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reating skills and assistant for Chatbot</w:t>
      </w:r>
    </w:p>
    <w:p w:rsidR="00464DFF" w:rsidRDefault="00464DFF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atbot Skills Creation</w:t>
      </w:r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E2721" w:rsidP="00606DE4">
            <w:pPr>
              <w:pStyle w:val="TableParagraph"/>
              <w:ind w:left="115"/>
            </w:pPr>
            <w:r>
              <w:t>10 Nov</w:t>
            </w:r>
            <w:r w:rsidR="00606DE4">
              <w:t xml:space="preserve">ember </w:t>
            </w:r>
            <w:r w:rsidR="00606DE4"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A785B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reetings</w:t>
      </w:r>
    </w:p>
    <w:p w:rsidR="00464DFF" w:rsidRDefault="00464DFF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4971180" cy="2796220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44" cy="28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157489" cy="290101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12" cy="29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Fall Back</w:t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nd Greetings</w:t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2721" w:rsidRDefault="006E2721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721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E4"/>
    <w:rsid w:val="000F340C"/>
    <w:rsid w:val="00464DFF"/>
    <w:rsid w:val="00606DE4"/>
    <w:rsid w:val="006A785B"/>
    <w:rsid w:val="006E2721"/>
    <w:rsid w:val="0093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0206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F95-33E9-4051-B8BF-44DF684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Dharshini P</cp:lastModifiedBy>
  <cp:revision>2</cp:revision>
  <dcterms:created xsi:type="dcterms:W3CDTF">2022-11-10T16:27:00Z</dcterms:created>
  <dcterms:modified xsi:type="dcterms:W3CDTF">2022-11-10T16:27:00Z</dcterms:modified>
</cp:coreProperties>
</file>